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1F" w:rsidRPr="006D671F" w:rsidRDefault="006D671F" w:rsidP="006D671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671F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 (одобрен)</w:t>
      </w:r>
      <w:r w:rsidRPr="006D67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6D671F" w:rsidRPr="006D671F" w:rsidRDefault="006D671F" w:rsidP="006D671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671F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6D671F" w:rsidRPr="006D671F" w:rsidRDefault="006D671F" w:rsidP="006D671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671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6D671F" w:rsidRPr="006D671F" w:rsidRDefault="006D671F" w:rsidP="006D671F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671F">
        <w:rPr>
          <w:rFonts w:ascii="Times New Roman" w:eastAsia="Calibri" w:hAnsi="Times New Roman" w:cs="Times New Roman"/>
          <w:color w:val="000000"/>
          <w:sz w:val="28"/>
          <w:szCs w:val="28"/>
        </w:rPr>
        <w:t>Туапсинский район</w:t>
      </w:r>
      <w:r w:rsidRPr="006D671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6D671F" w:rsidRPr="006D671F" w:rsidRDefault="006D671F" w:rsidP="006D671F">
      <w:pPr>
        <w:ind w:left="10490"/>
        <w:rPr>
          <w:rFonts w:ascii="Calibri" w:eastAsia="Calibri" w:hAnsi="Calibri" w:cs="Times New Roman"/>
        </w:rPr>
      </w:pPr>
      <w:r w:rsidRPr="006D67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4.10.2024 г.</w:t>
      </w:r>
      <w:r w:rsidRPr="006D67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313</w:t>
      </w:r>
    </w:p>
    <w:p w:rsidR="00C2325A" w:rsidRDefault="00C2325A" w:rsidP="006D671F">
      <w:pPr>
        <w:tabs>
          <w:tab w:val="left" w:pos="10915"/>
        </w:tabs>
        <w:spacing w:after="0" w:line="168" w:lineRule="auto"/>
        <w:ind w:left="11057"/>
      </w:pPr>
    </w:p>
    <w:p w:rsidR="00C2325A" w:rsidRDefault="00C2325A" w:rsidP="00986537">
      <w:pPr>
        <w:spacing w:after="0" w:line="192" w:lineRule="auto"/>
      </w:pPr>
    </w:p>
    <w:p w:rsidR="00C2325A" w:rsidRDefault="00C2325A" w:rsidP="006C18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</w:t>
      </w:r>
    </w:p>
    <w:p w:rsidR="00C2325A" w:rsidRDefault="00C2325A" w:rsidP="006C18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экономического развития муниципального образования</w:t>
      </w:r>
    </w:p>
    <w:p w:rsidR="00C2325A" w:rsidRDefault="00C2325A" w:rsidP="006C18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апсинский муниципальный округ Краснодарского края</w:t>
      </w:r>
    </w:p>
    <w:p w:rsidR="00C2325A" w:rsidRDefault="00C2325A" w:rsidP="006C182B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2025 год и на период до 2027 года  </w:t>
      </w:r>
    </w:p>
    <w:p w:rsidR="00C2325A" w:rsidRDefault="00C2325A" w:rsidP="006C182B">
      <w:pPr>
        <w:spacing w:after="0" w:line="168" w:lineRule="auto"/>
      </w:pPr>
    </w:p>
    <w:tbl>
      <w:tblPr>
        <w:tblpPr w:leftFromText="180" w:rightFromText="180" w:vertAnchor="text" w:tblpX="-82" w:tblpY="1"/>
        <w:tblOverlap w:val="never"/>
        <w:tblW w:w="146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"/>
        <w:gridCol w:w="5122"/>
        <w:gridCol w:w="1139"/>
        <w:gridCol w:w="1142"/>
        <w:gridCol w:w="1139"/>
        <w:gridCol w:w="1139"/>
        <w:gridCol w:w="1139"/>
        <w:gridCol w:w="1140"/>
        <w:gridCol w:w="1139"/>
        <w:gridCol w:w="918"/>
      </w:tblGrid>
      <w:tr w:rsidR="00C2325A" w:rsidTr="005D2631">
        <w:trPr>
          <w:trHeight w:val="3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</w:t>
            </w:r>
            <w:r w:rsidR="00D0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</w:t>
            </w:r>
            <w:r w:rsidR="00D0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</w:t>
            </w:r>
            <w:r w:rsidR="00D0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</w:t>
            </w:r>
            <w:r w:rsidR="00D0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</w:t>
            </w:r>
            <w:r w:rsidR="00D0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</w:t>
            </w:r>
            <w:r w:rsidR="00D0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     в % к   2023 г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.     в % к    2023 г.</w:t>
            </w:r>
          </w:p>
        </w:tc>
      </w:tr>
      <w:tr w:rsidR="00C2325A" w:rsidTr="005D2631">
        <w:trPr>
          <w:trHeight w:val="203"/>
        </w:trPr>
        <w:tc>
          <w:tcPr>
            <w:tcW w:w="6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отч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25A" w:rsidRDefault="00371BE1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23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</w:t>
            </w:r>
            <w:r w:rsidR="00CB1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зовый вариант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25A" w:rsidRDefault="00C2325A" w:rsidP="00C23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325A" w:rsidRPr="00C2325A" w:rsidRDefault="00C2325A" w:rsidP="00C2325A">
      <w:pPr>
        <w:spacing w:after="0" w:line="240" w:lineRule="auto"/>
        <w:rPr>
          <w:sz w:val="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4"/>
        <w:gridCol w:w="5104"/>
        <w:gridCol w:w="1134"/>
        <w:gridCol w:w="1131"/>
        <w:gridCol w:w="1137"/>
        <w:gridCol w:w="1134"/>
        <w:gridCol w:w="1134"/>
        <w:gridCol w:w="1134"/>
        <w:gridCol w:w="1134"/>
        <w:gridCol w:w="993"/>
      </w:tblGrid>
      <w:tr w:rsidR="00C2325A" w:rsidRPr="00C2325A" w:rsidTr="005D2631">
        <w:trPr>
          <w:tblHeader/>
        </w:trPr>
        <w:tc>
          <w:tcPr>
            <w:tcW w:w="67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2325A" w:rsidRPr="00C2325A" w:rsidRDefault="00C2325A" w:rsidP="00C2325A">
            <w:pPr>
              <w:jc w:val="center"/>
              <w:rPr>
                <w:rFonts w:ascii="Times New Roman" w:hAnsi="Times New Roman" w:cs="Times New Roman"/>
              </w:rPr>
            </w:pPr>
            <w:r w:rsidRPr="00C2325A">
              <w:rPr>
                <w:rFonts w:ascii="Times New Roman" w:hAnsi="Times New Roman" w:cs="Times New Roman"/>
              </w:rPr>
              <w:t>10</w:t>
            </w:r>
          </w:p>
        </w:tc>
      </w:tr>
      <w:tr w:rsidR="00C2325A" w:rsidRPr="00C2325A" w:rsidTr="005D2631">
        <w:tc>
          <w:tcPr>
            <w:tcW w:w="674" w:type="dxa"/>
            <w:vMerge w:val="restart"/>
          </w:tcPr>
          <w:p w:rsidR="00C2325A" w:rsidRPr="00F01077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C2325A" w:rsidRPr="00245C1D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,6</w:t>
            </w:r>
          </w:p>
        </w:tc>
        <w:tc>
          <w:tcPr>
            <w:tcW w:w="1131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3,9</w:t>
            </w:r>
          </w:p>
        </w:tc>
        <w:tc>
          <w:tcPr>
            <w:tcW w:w="1137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1,7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7,5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5,4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0,6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3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C2325A" w:rsidRPr="00C2325A" w:rsidTr="005D2631">
        <w:tc>
          <w:tcPr>
            <w:tcW w:w="674" w:type="dxa"/>
            <w:vMerge/>
          </w:tcPr>
          <w:p w:rsidR="00C2325A" w:rsidRPr="00F01077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2325A" w:rsidRPr="00FA6A65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37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</w:tcPr>
          <w:p w:rsidR="00C2325A" w:rsidRPr="004A5EC6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2325A" w:rsidRPr="004A5EC6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325A" w:rsidRPr="00C2325A" w:rsidTr="005D2631">
        <w:tc>
          <w:tcPr>
            <w:tcW w:w="674" w:type="dxa"/>
          </w:tcPr>
          <w:p w:rsidR="00C2325A" w:rsidRPr="00F01077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4" w:type="dxa"/>
          </w:tcPr>
          <w:p w:rsidR="00C2325A" w:rsidRPr="00FA6A65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C2325A" w:rsidRPr="00FA6A65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</w:t>
            </w:r>
            <w:r w:rsidR="00CB1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им предприятиям,          </w:t>
            </w:r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0,3</w:t>
            </w:r>
          </w:p>
        </w:tc>
        <w:tc>
          <w:tcPr>
            <w:tcW w:w="1131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9,9</w:t>
            </w:r>
          </w:p>
        </w:tc>
        <w:tc>
          <w:tcPr>
            <w:tcW w:w="1137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1,2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1,4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6,0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6,9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C2325A" w:rsidRPr="00C2325A" w:rsidTr="005D2631">
        <w:tc>
          <w:tcPr>
            <w:tcW w:w="674" w:type="dxa"/>
          </w:tcPr>
          <w:p w:rsidR="00C2325A" w:rsidRPr="00F01077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2325A" w:rsidRPr="00FA6A65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6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37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13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</w:tcPr>
          <w:p w:rsidR="00C2325A" w:rsidRPr="004A5EC6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2325A" w:rsidRPr="004A5EC6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58FD" w:rsidRPr="00C2325A" w:rsidTr="005D2631">
        <w:tc>
          <w:tcPr>
            <w:tcW w:w="674" w:type="dxa"/>
            <w:vMerge w:val="restart"/>
          </w:tcPr>
          <w:p w:rsidR="00A258FD" w:rsidRPr="00096C2D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A258FD" w:rsidRPr="004B072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 сельского хозяйства всех сельхозпроизводителей, млн. руб.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4</w:t>
            </w:r>
          </w:p>
        </w:tc>
        <w:tc>
          <w:tcPr>
            <w:tcW w:w="1131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137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,3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,6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,5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2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993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A258FD" w:rsidRPr="00C2325A" w:rsidTr="005D2631">
        <w:tc>
          <w:tcPr>
            <w:tcW w:w="674" w:type="dxa"/>
            <w:vMerge/>
          </w:tcPr>
          <w:p w:rsidR="00A258FD" w:rsidRPr="00096C2D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258FD" w:rsidRPr="004B072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B0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131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7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3" w:type="dxa"/>
          </w:tcPr>
          <w:p w:rsidR="00A258FD" w:rsidRPr="0063424E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A258FD" w:rsidRPr="00C2325A" w:rsidTr="005D2631">
        <w:tc>
          <w:tcPr>
            <w:tcW w:w="674" w:type="dxa"/>
            <w:vMerge w:val="restart"/>
          </w:tcPr>
          <w:p w:rsidR="00A258FD" w:rsidRPr="00896D62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A258FD" w:rsidRPr="00751798" w:rsidRDefault="006A3008" w:rsidP="00694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услуг по транспортировке и хранению, по полному кругу организаций, млн. руб.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0,7</w:t>
            </w:r>
          </w:p>
        </w:tc>
        <w:tc>
          <w:tcPr>
            <w:tcW w:w="1131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41,2</w:t>
            </w:r>
          </w:p>
        </w:tc>
        <w:tc>
          <w:tcPr>
            <w:tcW w:w="1137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91,3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25,1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16,3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1,6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993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</w:tr>
      <w:tr w:rsidR="00A258FD" w:rsidRPr="00C2325A" w:rsidTr="005D2631">
        <w:tc>
          <w:tcPr>
            <w:tcW w:w="674" w:type="dxa"/>
            <w:vMerge/>
          </w:tcPr>
          <w:p w:rsidR="00A258FD" w:rsidRPr="00896D62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действующих ценах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7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A258FD" w:rsidRPr="0075179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258FD" w:rsidRPr="0075179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A258FD" w:rsidRPr="00C2325A" w:rsidTr="005D2631">
        <w:tc>
          <w:tcPr>
            <w:tcW w:w="674" w:type="dxa"/>
            <w:vMerge w:val="restart"/>
          </w:tcPr>
          <w:p w:rsidR="00A258FD" w:rsidRPr="00896D62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0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A258FD" w:rsidRPr="0075179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725,5</w:t>
            </w:r>
          </w:p>
        </w:tc>
        <w:tc>
          <w:tcPr>
            <w:tcW w:w="1131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1,2</w:t>
            </w:r>
          </w:p>
        </w:tc>
        <w:tc>
          <w:tcPr>
            <w:tcW w:w="1137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0,3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57,1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43,3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09,6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993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9</w:t>
            </w:r>
          </w:p>
        </w:tc>
      </w:tr>
      <w:tr w:rsidR="00A258FD" w:rsidRPr="00C2325A" w:rsidTr="005D2631">
        <w:tc>
          <w:tcPr>
            <w:tcW w:w="674" w:type="dxa"/>
            <w:vMerge/>
          </w:tcPr>
          <w:p w:rsidR="00A258FD" w:rsidRPr="00896D62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5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7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34" w:type="dxa"/>
          </w:tcPr>
          <w:p w:rsidR="00A258FD" w:rsidRPr="00751798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A258FD" w:rsidRPr="0075179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258FD" w:rsidRPr="0075179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A258FD" w:rsidRPr="00C2325A" w:rsidTr="005D2631">
        <w:tc>
          <w:tcPr>
            <w:tcW w:w="674" w:type="dxa"/>
            <w:vMerge w:val="restart"/>
          </w:tcPr>
          <w:p w:rsidR="00A258FD" w:rsidRPr="00D555AA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лному кругу организаций, 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78,2</w:t>
            </w:r>
          </w:p>
        </w:tc>
        <w:tc>
          <w:tcPr>
            <w:tcW w:w="1131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17,1</w:t>
            </w:r>
          </w:p>
        </w:tc>
        <w:tc>
          <w:tcPr>
            <w:tcW w:w="1137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52,7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2,2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4,0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71,6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993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</w:tr>
      <w:tr w:rsidR="00A258FD" w:rsidRPr="00C2325A" w:rsidTr="005D2631">
        <w:tc>
          <w:tcPr>
            <w:tcW w:w="674" w:type="dxa"/>
            <w:vMerge/>
          </w:tcPr>
          <w:p w:rsidR="00A258FD" w:rsidRPr="00D555AA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131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137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3" w:type="dxa"/>
          </w:tcPr>
          <w:p w:rsidR="00A258FD" w:rsidRPr="00E26B7C" w:rsidRDefault="00A258F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</w:tr>
      <w:tr w:rsidR="007C15D3" w:rsidRPr="00C2325A" w:rsidTr="005D2631">
        <w:tc>
          <w:tcPr>
            <w:tcW w:w="674" w:type="dxa"/>
            <w:vMerge w:val="restart"/>
          </w:tcPr>
          <w:p w:rsidR="007C15D3" w:rsidRPr="00D555AA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C15D3" w:rsidRPr="00E26B7C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9,3</w:t>
            </w:r>
          </w:p>
        </w:tc>
        <w:tc>
          <w:tcPr>
            <w:tcW w:w="1131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9,3</w:t>
            </w:r>
          </w:p>
        </w:tc>
        <w:tc>
          <w:tcPr>
            <w:tcW w:w="1137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9,6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36,3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5,2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89,7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993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3</w:t>
            </w:r>
          </w:p>
        </w:tc>
      </w:tr>
      <w:tr w:rsidR="007C15D3" w:rsidRPr="00C2325A" w:rsidTr="005D2631">
        <w:tc>
          <w:tcPr>
            <w:tcW w:w="674" w:type="dxa"/>
            <w:vMerge/>
          </w:tcPr>
          <w:p w:rsidR="007C15D3" w:rsidRPr="00D555AA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31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37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993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1</w:t>
            </w:r>
          </w:p>
        </w:tc>
      </w:tr>
      <w:tr w:rsidR="007C15D3" w:rsidRPr="00C2325A" w:rsidTr="005D2631">
        <w:tc>
          <w:tcPr>
            <w:tcW w:w="674" w:type="dxa"/>
            <w:vMerge w:val="restart"/>
          </w:tcPr>
          <w:p w:rsidR="007C15D3" w:rsidRPr="00D555AA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лному кругу организаций, 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4,7</w:t>
            </w:r>
          </w:p>
        </w:tc>
        <w:tc>
          <w:tcPr>
            <w:tcW w:w="1131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,2</w:t>
            </w:r>
          </w:p>
        </w:tc>
        <w:tc>
          <w:tcPr>
            <w:tcW w:w="1137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,8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,1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3,2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,8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993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4</w:t>
            </w:r>
          </w:p>
        </w:tc>
      </w:tr>
      <w:tr w:rsidR="007C15D3" w:rsidRPr="00C2325A" w:rsidTr="005D2631">
        <w:tc>
          <w:tcPr>
            <w:tcW w:w="674" w:type="dxa"/>
            <w:vMerge/>
          </w:tcPr>
          <w:p w:rsidR="007C15D3" w:rsidRPr="00D555AA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131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7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993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</w:tr>
      <w:tr w:rsidR="007C15D3" w:rsidRPr="00C2325A" w:rsidTr="005D2631">
        <w:tc>
          <w:tcPr>
            <w:tcW w:w="674" w:type="dxa"/>
            <w:vMerge w:val="restart"/>
          </w:tcPr>
          <w:p w:rsidR="007C15D3" w:rsidRPr="00D555AA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10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объема: </w:t>
            </w:r>
          </w:p>
          <w:p w:rsidR="007C15D3" w:rsidRPr="00E26B7C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,4</w:t>
            </w:r>
          </w:p>
        </w:tc>
        <w:tc>
          <w:tcPr>
            <w:tcW w:w="1131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,5</w:t>
            </w:r>
          </w:p>
        </w:tc>
        <w:tc>
          <w:tcPr>
            <w:tcW w:w="1137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9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,6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,3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993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6</w:t>
            </w:r>
          </w:p>
        </w:tc>
      </w:tr>
      <w:tr w:rsidR="007C15D3" w:rsidRPr="00C2325A" w:rsidTr="005D2631">
        <w:tc>
          <w:tcPr>
            <w:tcW w:w="674" w:type="dxa"/>
            <w:vMerge/>
          </w:tcPr>
          <w:p w:rsidR="007C15D3" w:rsidRPr="00D555AA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6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 в сопоставимых ценах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1131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37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993" w:type="dxa"/>
          </w:tcPr>
          <w:p w:rsidR="007C15D3" w:rsidRPr="00E26B7C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3</w:t>
            </w:r>
          </w:p>
        </w:tc>
      </w:tr>
      <w:tr w:rsidR="007C15D3" w:rsidRPr="00C2325A" w:rsidTr="005D2631">
        <w:tc>
          <w:tcPr>
            <w:tcW w:w="674" w:type="dxa"/>
            <w:vMerge w:val="restart"/>
          </w:tcPr>
          <w:p w:rsidR="007C15D3" w:rsidRPr="00F40F9D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7C15D3" w:rsidRPr="00484121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и в основной капитал за счет всех источников финансирования (без неформальной экономики) по полному кругу организаций, млн. руб.     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4,5</w:t>
            </w:r>
          </w:p>
        </w:tc>
        <w:tc>
          <w:tcPr>
            <w:tcW w:w="1131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4,2</w:t>
            </w:r>
          </w:p>
        </w:tc>
        <w:tc>
          <w:tcPr>
            <w:tcW w:w="1137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9,1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5,6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5,7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4,0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993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7C15D3" w:rsidRPr="00C2325A" w:rsidTr="005D2631">
        <w:tc>
          <w:tcPr>
            <w:tcW w:w="674" w:type="dxa"/>
            <w:vMerge/>
          </w:tcPr>
          <w:p w:rsidR="007C15D3" w:rsidRPr="00F40F9D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7C15D3" w:rsidRPr="00484121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 в сопоставимых ценах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131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7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993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7C15D3" w:rsidRPr="00C2325A" w:rsidTr="005D2631">
        <w:tc>
          <w:tcPr>
            <w:tcW w:w="674" w:type="dxa"/>
            <w:vMerge w:val="restart"/>
          </w:tcPr>
          <w:p w:rsidR="007C15D3" w:rsidRPr="00F40F9D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104" w:type="dxa"/>
          </w:tcPr>
          <w:p w:rsidR="007C15D3" w:rsidRPr="00484121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7C15D3" w:rsidRPr="00484121" w:rsidRDefault="007C15D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 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2,1</w:t>
            </w:r>
          </w:p>
        </w:tc>
        <w:tc>
          <w:tcPr>
            <w:tcW w:w="1131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3,2</w:t>
            </w:r>
          </w:p>
        </w:tc>
        <w:tc>
          <w:tcPr>
            <w:tcW w:w="1137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5,1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5,1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3,7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9,0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993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</w:tr>
      <w:tr w:rsidR="007C15D3" w:rsidRPr="00C2325A" w:rsidTr="005D2631">
        <w:tc>
          <w:tcPr>
            <w:tcW w:w="674" w:type="dxa"/>
            <w:vMerge/>
          </w:tcPr>
          <w:p w:rsidR="007C15D3" w:rsidRPr="00F40F9D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7C15D3" w:rsidRPr="00484121" w:rsidRDefault="00702B66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 </w:t>
            </w:r>
            <w:r w:rsidR="007C15D3"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поставимых </w:t>
            </w:r>
            <w:r w:rsidR="007C15D3" w:rsidRPr="0048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ах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2</w:t>
            </w:r>
          </w:p>
        </w:tc>
        <w:tc>
          <w:tcPr>
            <w:tcW w:w="1131" w:type="dxa"/>
          </w:tcPr>
          <w:p w:rsidR="007C15D3" w:rsidRPr="009E6D4F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7" w:type="dxa"/>
          </w:tcPr>
          <w:p w:rsidR="007C15D3" w:rsidRPr="009E6D4F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</w:tcPr>
          <w:p w:rsidR="007C15D3" w:rsidRPr="009E6D4F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7C15D3" w:rsidRPr="009E6D4F" w:rsidRDefault="007C15D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7C15D3" w:rsidRPr="009E6D4F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3" w:type="dxa"/>
          </w:tcPr>
          <w:p w:rsidR="007C15D3" w:rsidRPr="009E6D4F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245C1D" w:rsidRPr="00C2325A" w:rsidTr="005D2631">
        <w:tc>
          <w:tcPr>
            <w:tcW w:w="674" w:type="dxa"/>
            <w:vMerge w:val="restart"/>
          </w:tcPr>
          <w:p w:rsidR="00245C1D" w:rsidRPr="00DC173A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олненных работ по ви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1,4</w:t>
            </w:r>
          </w:p>
        </w:tc>
        <w:tc>
          <w:tcPr>
            <w:tcW w:w="1131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5,6</w:t>
            </w:r>
          </w:p>
        </w:tc>
        <w:tc>
          <w:tcPr>
            <w:tcW w:w="1137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,0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,0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,0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5,0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993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</w:tr>
      <w:tr w:rsidR="00245C1D" w:rsidRPr="00C2325A" w:rsidTr="005D2631">
        <w:tc>
          <w:tcPr>
            <w:tcW w:w="674" w:type="dxa"/>
            <w:vMerge/>
          </w:tcPr>
          <w:p w:rsidR="00245C1D" w:rsidRPr="00DC173A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131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1137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993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245C1D" w:rsidRPr="00C2325A" w:rsidTr="005D2631">
        <w:tc>
          <w:tcPr>
            <w:tcW w:w="674" w:type="dxa"/>
            <w:vMerge w:val="restart"/>
          </w:tcPr>
          <w:p w:rsidR="00245C1D" w:rsidRPr="00DC173A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10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245C1D" w:rsidRPr="0058548B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1,1</w:t>
            </w:r>
          </w:p>
        </w:tc>
        <w:tc>
          <w:tcPr>
            <w:tcW w:w="1131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1,3</w:t>
            </w:r>
          </w:p>
        </w:tc>
        <w:tc>
          <w:tcPr>
            <w:tcW w:w="1137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,0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0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,0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,0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993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45C1D" w:rsidRPr="00C2325A" w:rsidTr="005D2631">
        <w:tc>
          <w:tcPr>
            <w:tcW w:w="674" w:type="dxa"/>
            <w:vMerge/>
          </w:tcPr>
          <w:p w:rsidR="00245C1D" w:rsidRPr="00DC173A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5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1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137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993" w:type="dxa"/>
          </w:tcPr>
          <w:p w:rsidR="00245C1D" w:rsidRPr="0058548B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</w:tr>
      <w:tr w:rsidR="00245C1D" w:rsidRPr="00C2325A" w:rsidTr="005D2631">
        <w:tc>
          <w:tcPr>
            <w:tcW w:w="674" w:type="dxa"/>
            <w:vMerge w:val="restart"/>
          </w:tcPr>
          <w:p w:rsidR="00245C1D" w:rsidRPr="00FA0FBE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редприятий курортно-туристического комплекса - всего   (с учетом доходов малых предприятий и физических лиц), млн. руб.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5,6</w:t>
            </w:r>
          </w:p>
        </w:tc>
        <w:tc>
          <w:tcPr>
            <w:tcW w:w="1131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4,9</w:t>
            </w:r>
          </w:p>
        </w:tc>
        <w:tc>
          <w:tcPr>
            <w:tcW w:w="1137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4,5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6,2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7,3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8,0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993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9</w:t>
            </w:r>
          </w:p>
        </w:tc>
      </w:tr>
      <w:tr w:rsidR="00245C1D" w:rsidRPr="00C2325A" w:rsidTr="005D2631">
        <w:tc>
          <w:tcPr>
            <w:tcW w:w="674" w:type="dxa"/>
            <w:vMerge/>
          </w:tcPr>
          <w:p w:rsidR="00245C1D" w:rsidRPr="00FA0FBE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245C1D" w:rsidRPr="00FA3F11" w:rsidRDefault="00702B66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</w:t>
            </w:r>
            <w:r w:rsidR="00245C1D"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поставимых ценах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31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137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993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245C1D" w:rsidRPr="00C2325A" w:rsidTr="005D2631">
        <w:tc>
          <w:tcPr>
            <w:tcW w:w="674" w:type="dxa"/>
            <w:vMerge w:val="restart"/>
          </w:tcPr>
          <w:p w:rsidR="00245C1D" w:rsidRPr="00FA0FBE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10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245C1D" w:rsidRPr="00FA3F11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коллективных средств размещения,</w:t>
            </w:r>
          </w:p>
          <w:p w:rsidR="00245C1D" w:rsidRPr="00FA3F11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,1</w:t>
            </w:r>
          </w:p>
        </w:tc>
        <w:tc>
          <w:tcPr>
            <w:tcW w:w="1131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5,1</w:t>
            </w:r>
          </w:p>
        </w:tc>
        <w:tc>
          <w:tcPr>
            <w:tcW w:w="1137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3,2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,3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9,5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6,2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993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5</w:t>
            </w:r>
          </w:p>
        </w:tc>
      </w:tr>
      <w:tr w:rsidR="00245C1D" w:rsidRPr="00C2325A" w:rsidTr="005D2631">
        <w:tc>
          <w:tcPr>
            <w:tcW w:w="674" w:type="dxa"/>
            <w:vMerge/>
          </w:tcPr>
          <w:p w:rsidR="00245C1D" w:rsidRPr="00FA0FBE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A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 в сопоставимых ценах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131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137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993" w:type="dxa"/>
          </w:tcPr>
          <w:p w:rsidR="00245C1D" w:rsidRPr="00FA3F11" w:rsidRDefault="00245C1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</w:tr>
      <w:tr w:rsidR="00C2325A" w:rsidRPr="00C2325A" w:rsidTr="005D2631">
        <w:tc>
          <w:tcPr>
            <w:tcW w:w="674" w:type="dxa"/>
          </w:tcPr>
          <w:p w:rsidR="00C2325A" w:rsidRPr="00253991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C2325A" w:rsidRPr="004A5EC6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Среднегодовой уровень регистрируемой  безработицы (</w:t>
            </w:r>
            <w:proofErr w:type="gramStart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5EC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силы</w:t>
            </w:r>
            <w:r w:rsidRPr="004A5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7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2325A" w:rsidRPr="009B48CC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0FB8" w:rsidRPr="00C2325A" w:rsidTr="005D2631">
        <w:tc>
          <w:tcPr>
            <w:tcW w:w="674" w:type="dxa"/>
            <w:vMerge w:val="restart"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5,1</w:t>
            </w:r>
          </w:p>
        </w:tc>
        <w:tc>
          <w:tcPr>
            <w:tcW w:w="1131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2,2</w:t>
            </w:r>
          </w:p>
        </w:tc>
        <w:tc>
          <w:tcPr>
            <w:tcW w:w="1137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1,1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6,5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4,9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8,1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993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AD0FB8" w:rsidRPr="00C2325A" w:rsidTr="005D2631">
        <w:tc>
          <w:tcPr>
            <w:tcW w:w="674" w:type="dxa"/>
            <w:vMerge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137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AD0FB8" w:rsidRPr="00460B7C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D0FB8" w:rsidRPr="00460B7C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0FB8" w:rsidRPr="00C2325A" w:rsidTr="005D2631">
        <w:tc>
          <w:tcPr>
            <w:tcW w:w="674" w:type="dxa"/>
            <w:vMerge w:val="restart"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3,9</w:t>
            </w:r>
          </w:p>
        </w:tc>
        <w:tc>
          <w:tcPr>
            <w:tcW w:w="1131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4,8</w:t>
            </w:r>
          </w:p>
        </w:tc>
        <w:tc>
          <w:tcPr>
            <w:tcW w:w="1137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3,8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5,3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8,1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3,6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993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</w:tr>
      <w:tr w:rsidR="00AD0FB8" w:rsidRPr="00C2325A" w:rsidTr="005D2631">
        <w:tc>
          <w:tcPr>
            <w:tcW w:w="674" w:type="dxa"/>
            <w:vMerge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ыдущему  году в действующих ценах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7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134" w:type="dxa"/>
          </w:tcPr>
          <w:p w:rsidR="00AD0FB8" w:rsidRPr="00460B7C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AD0FB8" w:rsidRPr="00460B7C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D0FB8" w:rsidRPr="00460B7C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0FB8" w:rsidRPr="00C2325A" w:rsidTr="005D2631">
        <w:tc>
          <w:tcPr>
            <w:tcW w:w="674" w:type="dxa"/>
            <w:vMerge w:val="restart"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прибыльных  предприятий по полному кругу организаций, млн. руб.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5,4</w:t>
            </w:r>
          </w:p>
        </w:tc>
        <w:tc>
          <w:tcPr>
            <w:tcW w:w="1131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2,4</w:t>
            </w:r>
          </w:p>
        </w:tc>
        <w:tc>
          <w:tcPr>
            <w:tcW w:w="1137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8,6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4,8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9,3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1,5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AD0FB8" w:rsidRPr="00C2325A" w:rsidTr="005D2631">
        <w:tc>
          <w:tcPr>
            <w:tcW w:w="674" w:type="dxa"/>
            <w:vMerge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AD0FB8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AD0FB8" w:rsidRPr="0069002B" w:rsidRDefault="00BE205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7" w:type="dxa"/>
          </w:tcPr>
          <w:p w:rsidR="00AD0FB8" w:rsidRPr="0069002B" w:rsidRDefault="00AD0FB8" w:rsidP="00BE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BE2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0FB8" w:rsidRPr="0069002B" w:rsidRDefault="00AD0FB8" w:rsidP="00BE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BE2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D0FB8" w:rsidRPr="0069002B" w:rsidRDefault="00AD0FB8" w:rsidP="00BE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BE2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0FB8" w:rsidRPr="0069002B" w:rsidRDefault="00AD0FB8" w:rsidP="00BE2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BE2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0FB8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D0FB8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0FB8" w:rsidRPr="00C2325A" w:rsidTr="005D2631">
        <w:tc>
          <w:tcPr>
            <w:tcW w:w="674" w:type="dxa"/>
            <w:vMerge w:val="restart"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2,9</w:t>
            </w:r>
          </w:p>
        </w:tc>
        <w:tc>
          <w:tcPr>
            <w:tcW w:w="1131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0,1</w:t>
            </w:r>
          </w:p>
        </w:tc>
        <w:tc>
          <w:tcPr>
            <w:tcW w:w="1137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7,3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6,2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7,3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9,3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AD0FB8" w:rsidRPr="00C2325A" w:rsidTr="005D2631">
        <w:tc>
          <w:tcPr>
            <w:tcW w:w="674" w:type="dxa"/>
            <w:vMerge/>
          </w:tcPr>
          <w:p w:rsidR="00AD0FB8" w:rsidRPr="00DF605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</w:tcPr>
          <w:p w:rsidR="00AD0FB8" w:rsidRPr="0069002B" w:rsidRDefault="00BE205D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37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0FB8" w:rsidRPr="00C2325A" w:rsidTr="005D2631">
        <w:tc>
          <w:tcPr>
            <w:tcW w:w="674" w:type="dxa"/>
            <w:vMerge w:val="restart"/>
          </w:tcPr>
          <w:p w:rsidR="00AD0FB8" w:rsidRPr="002321C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ток по всем видам деятельности</w:t>
            </w:r>
            <w:r w:rsidR="00D0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лному кругу организаций, </w:t>
            </w: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3</w:t>
            </w:r>
          </w:p>
        </w:tc>
        <w:tc>
          <w:tcPr>
            <w:tcW w:w="1131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2</w:t>
            </w:r>
          </w:p>
        </w:tc>
        <w:tc>
          <w:tcPr>
            <w:tcW w:w="1137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3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AD0FB8" w:rsidRPr="00C2325A" w:rsidTr="005D2631">
        <w:tc>
          <w:tcPr>
            <w:tcW w:w="674" w:type="dxa"/>
            <w:vMerge/>
          </w:tcPr>
          <w:p w:rsidR="00AD0FB8" w:rsidRPr="002321C6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AD0FB8" w:rsidRPr="009B4034" w:rsidRDefault="00AD0FB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</w:tcPr>
          <w:p w:rsidR="00AD0FB8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7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</w:tcPr>
          <w:p w:rsidR="00AD0FB8" w:rsidRPr="0069002B" w:rsidRDefault="00AD0FB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</w:tcPr>
          <w:p w:rsidR="00AD0FB8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D0FB8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671" w:rsidRPr="00C2325A" w:rsidTr="005D2631">
        <w:trPr>
          <w:trHeight w:val="828"/>
        </w:trPr>
        <w:tc>
          <w:tcPr>
            <w:tcW w:w="674" w:type="dxa"/>
            <w:vMerge w:val="restart"/>
          </w:tcPr>
          <w:p w:rsidR="00515671" w:rsidRPr="002321C6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5104" w:type="dxa"/>
          </w:tcPr>
          <w:p w:rsidR="00515671" w:rsidRPr="009B4034" w:rsidRDefault="0051567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515671" w:rsidRPr="009B4034" w:rsidRDefault="0051567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пным и средним организациям,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134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31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1137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5</w:t>
            </w:r>
          </w:p>
        </w:tc>
        <w:tc>
          <w:tcPr>
            <w:tcW w:w="1134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134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15671" w:rsidRPr="00C2325A" w:rsidTr="005D2631">
        <w:tc>
          <w:tcPr>
            <w:tcW w:w="674" w:type="dxa"/>
            <w:vMerge/>
          </w:tcPr>
          <w:p w:rsidR="00515671" w:rsidRPr="002321C6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515671" w:rsidRPr="009B4034" w:rsidRDefault="0051567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 в действующих ценах</w:t>
            </w:r>
          </w:p>
        </w:tc>
        <w:tc>
          <w:tcPr>
            <w:tcW w:w="1134" w:type="dxa"/>
          </w:tcPr>
          <w:p w:rsidR="00515671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  <w:tc>
          <w:tcPr>
            <w:tcW w:w="1137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515671" w:rsidRPr="0069002B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:rsidR="00515671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15671" w:rsidRPr="0069002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5671" w:rsidRPr="00C2325A" w:rsidTr="005D2631">
        <w:tc>
          <w:tcPr>
            <w:tcW w:w="674" w:type="dxa"/>
            <w:vMerge w:val="restart"/>
          </w:tcPr>
          <w:p w:rsidR="00515671" w:rsidRPr="00715615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заработной платы по полному кругу организаций без централизованного </w:t>
            </w:r>
            <w:proofErr w:type="spell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лн. руб.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6,8</w:t>
            </w:r>
          </w:p>
        </w:tc>
        <w:tc>
          <w:tcPr>
            <w:tcW w:w="1131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1,8</w:t>
            </w:r>
          </w:p>
        </w:tc>
        <w:tc>
          <w:tcPr>
            <w:tcW w:w="1137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4,0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0,0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0,0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70,1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993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3</w:t>
            </w:r>
          </w:p>
        </w:tc>
      </w:tr>
      <w:tr w:rsidR="00515671" w:rsidRPr="00C2325A" w:rsidTr="005D2631">
        <w:tc>
          <w:tcPr>
            <w:tcW w:w="674" w:type="dxa"/>
            <w:vMerge/>
          </w:tcPr>
          <w:p w:rsidR="00515671" w:rsidRPr="00715615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7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515671" w:rsidRPr="00895230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15671" w:rsidRPr="00895230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515671" w:rsidRPr="00C2325A" w:rsidTr="005D2631">
        <w:tc>
          <w:tcPr>
            <w:tcW w:w="674" w:type="dxa"/>
            <w:vMerge w:val="restart"/>
          </w:tcPr>
          <w:p w:rsidR="00515671" w:rsidRPr="00715615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510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515671" w:rsidRPr="00895230" w:rsidRDefault="0051567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D0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м и средним организациям,</w:t>
            </w:r>
            <w:r w:rsidR="0070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7,1</w:t>
            </w:r>
          </w:p>
        </w:tc>
        <w:tc>
          <w:tcPr>
            <w:tcW w:w="1131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9,6</w:t>
            </w:r>
          </w:p>
        </w:tc>
        <w:tc>
          <w:tcPr>
            <w:tcW w:w="1137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3,2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5,1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0,2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20,1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993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</w:t>
            </w:r>
          </w:p>
        </w:tc>
      </w:tr>
      <w:tr w:rsidR="00515671" w:rsidRPr="00C2325A" w:rsidTr="005D2631">
        <w:tc>
          <w:tcPr>
            <w:tcW w:w="674" w:type="dxa"/>
            <w:vMerge/>
          </w:tcPr>
          <w:p w:rsidR="00515671" w:rsidRPr="00715615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9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 году</w:t>
            </w:r>
          </w:p>
        </w:tc>
        <w:tc>
          <w:tcPr>
            <w:tcW w:w="1134" w:type="dxa"/>
          </w:tcPr>
          <w:p w:rsidR="00515671" w:rsidRPr="00895230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7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515671" w:rsidRPr="00895230" w:rsidRDefault="00515671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34" w:type="dxa"/>
          </w:tcPr>
          <w:p w:rsidR="00515671" w:rsidRPr="00895230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15671" w:rsidRPr="00895230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94B18" w:rsidRPr="00C2325A" w:rsidTr="005D2631">
        <w:tc>
          <w:tcPr>
            <w:tcW w:w="674" w:type="dxa"/>
            <w:vMerge w:val="restart"/>
          </w:tcPr>
          <w:p w:rsidR="00094B18" w:rsidRPr="00715615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рабо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чел.</w:t>
            </w:r>
            <w:proofErr w:type="gramEnd"/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22</w:t>
            </w:r>
          </w:p>
        </w:tc>
        <w:tc>
          <w:tcPr>
            <w:tcW w:w="1131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20</w:t>
            </w:r>
          </w:p>
        </w:tc>
        <w:tc>
          <w:tcPr>
            <w:tcW w:w="1137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20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0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40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10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3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094B18" w:rsidRPr="00C2325A" w:rsidTr="005D2631">
        <w:tc>
          <w:tcPr>
            <w:tcW w:w="674" w:type="dxa"/>
            <w:vMerge/>
          </w:tcPr>
          <w:p w:rsidR="00094B18" w:rsidRPr="00715615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7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094B18" w:rsidRPr="0069705D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94B18" w:rsidRPr="0069705D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94B18" w:rsidRPr="00C2325A" w:rsidTr="005D2631">
        <w:tc>
          <w:tcPr>
            <w:tcW w:w="674" w:type="dxa"/>
            <w:vMerge w:val="restart"/>
          </w:tcPr>
          <w:p w:rsidR="00094B18" w:rsidRPr="00715615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510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объема:</w:t>
            </w:r>
          </w:p>
          <w:p w:rsidR="00094B18" w:rsidRPr="0069705D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рупным и средним организациям, </w:t>
            </w:r>
            <w:r w:rsidR="005D6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00</w:t>
            </w:r>
          </w:p>
        </w:tc>
        <w:tc>
          <w:tcPr>
            <w:tcW w:w="1131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67</w:t>
            </w:r>
          </w:p>
        </w:tc>
        <w:tc>
          <w:tcPr>
            <w:tcW w:w="1137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66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80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10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30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094B18" w:rsidRPr="00C2325A" w:rsidTr="005D2631">
        <w:tc>
          <w:tcPr>
            <w:tcW w:w="674" w:type="dxa"/>
            <w:vMerge/>
          </w:tcPr>
          <w:p w:rsidR="00094B18" w:rsidRPr="00715615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094B18" w:rsidRPr="0069705D" w:rsidRDefault="00D0230B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</w:t>
            </w:r>
            <w:r w:rsidR="00094B18" w:rsidRPr="0069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7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094B18" w:rsidRPr="0069705D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094B18" w:rsidRPr="0069705D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94B18" w:rsidRPr="0069705D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94B18" w:rsidRPr="00C2325A" w:rsidTr="005D2631">
        <w:tc>
          <w:tcPr>
            <w:tcW w:w="674" w:type="dxa"/>
            <w:vMerge w:val="restart"/>
          </w:tcPr>
          <w:p w:rsidR="00094B18" w:rsidRPr="00715615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чета</w:t>
            </w:r>
            <w:proofErr w:type="spell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лей</w:t>
            </w:r>
            <w:proofErr w:type="gramEnd"/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67,7</w:t>
            </w:r>
          </w:p>
        </w:tc>
        <w:tc>
          <w:tcPr>
            <w:tcW w:w="1131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3,0</w:t>
            </w:r>
          </w:p>
        </w:tc>
        <w:tc>
          <w:tcPr>
            <w:tcW w:w="1137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6,8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75,5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85,0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9,9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7</w:t>
            </w:r>
          </w:p>
        </w:tc>
        <w:tc>
          <w:tcPr>
            <w:tcW w:w="993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</w:t>
            </w:r>
          </w:p>
        </w:tc>
      </w:tr>
      <w:tr w:rsidR="00094B18" w:rsidRPr="00C2325A" w:rsidTr="005D2631">
        <w:tc>
          <w:tcPr>
            <w:tcW w:w="674" w:type="dxa"/>
            <w:vMerge/>
          </w:tcPr>
          <w:p w:rsidR="00094B18" w:rsidRPr="00715615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137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094B18" w:rsidRPr="00935B5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94B18" w:rsidRPr="00935B58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094B18" w:rsidRPr="00C2325A" w:rsidTr="005D2631">
        <w:tc>
          <w:tcPr>
            <w:tcW w:w="674" w:type="dxa"/>
            <w:vMerge w:val="restart"/>
          </w:tcPr>
          <w:p w:rsidR="00094B18" w:rsidRPr="00715615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510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5,9</w:t>
            </w:r>
          </w:p>
        </w:tc>
        <w:tc>
          <w:tcPr>
            <w:tcW w:w="1131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8,3</w:t>
            </w:r>
          </w:p>
        </w:tc>
        <w:tc>
          <w:tcPr>
            <w:tcW w:w="1137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39,0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2,2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27,8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87,7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3</w:t>
            </w:r>
          </w:p>
        </w:tc>
        <w:tc>
          <w:tcPr>
            <w:tcW w:w="993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</w:t>
            </w:r>
          </w:p>
        </w:tc>
      </w:tr>
      <w:tr w:rsidR="00094B18" w:rsidRPr="00C2325A" w:rsidTr="005D2631">
        <w:tc>
          <w:tcPr>
            <w:tcW w:w="674" w:type="dxa"/>
            <w:vMerge/>
          </w:tcPr>
          <w:p w:rsidR="00094B18" w:rsidRPr="00715615" w:rsidRDefault="00094B18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094B18" w:rsidRPr="00935B58" w:rsidRDefault="00D0230B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</w:t>
            </w:r>
            <w:r w:rsidR="00094B18" w:rsidRPr="0093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137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34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E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094B18" w:rsidRPr="00935B58" w:rsidRDefault="00094B18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5D68C3" w:rsidRPr="00C2325A" w:rsidTr="005D2631">
        <w:tc>
          <w:tcPr>
            <w:tcW w:w="674" w:type="dxa"/>
            <w:vMerge w:val="restart"/>
          </w:tcPr>
          <w:p w:rsidR="005D68C3" w:rsidRPr="00F22BA8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:rsidR="005D68C3" w:rsidRPr="00CC6ABD" w:rsidRDefault="00652A7F" w:rsidP="0065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учетная стоимость</w:t>
            </w:r>
            <w:r w:rsidR="006A3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в на конец года,</w:t>
            </w:r>
            <w:r w:rsidR="006A3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н. руб.</w:t>
            </w:r>
          </w:p>
        </w:tc>
        <w:tc>
          <w:tcPr>
            <w:tcW w:w="1134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30,0</w:t>
            </w:r>
          </w:p>
        </w:tc>
        <w:tc>
          <w:tcPr>
            <w:tcW w:w="1131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91,0</w:t>
            </w:r>
          </w:p>
        </w:tc>
        <w:tc>
          <w:tcPr>
            <w:tcW w:w="1137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21,0</w:t>
            </w:r>
          </w:p>
        </w:tc>
        <w:tc>
          <w:tcPr>
            <w:tcW w:w="1134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91,0</w:t>
            </w:r>
          </w:p>
        </w:tc>
        <w:tc>
          <w:tcPr>
            <w:tcW w:w="1134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71,0</w:t>
            </w:r>
          </w:p>
        </w:tc>
        <w:tc>
          <w:tcPr>
            <w:tcW w:w="1134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41,0</w:t>
            </w:r>
          </w:p>
        </w:tc>
        <w:tc>
          <w:tcPr>
            <w:tcW w:w="1134" w:type="dxa"/>
          </w:tcPr>
          <w:p w:rsidR="005D68C3" w:rsidRPr="00570D65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3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5D68C3" w:rsidRPr="00C2325A" w:rsidTr="005D2631">
        <w:tc>
          <w:tcPr>
            <w:tcW w:w="674" w:type="dxa"/>
            <w:vMerge/>
          </w:tcPr>
          <w:p w:rsidR="005D68C3" w:rsidRPr="00F22BA8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5D68C3" w:rsidRPr="00CC6ABD" w:rsidRDefault="005D68C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C6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5D68C3" w:rsidRPr="00570D65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5D68C3" w:rsidRPr="00570D65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7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134" w:type="dxa"/>
          </w:tcPr>
          <w:p w:rsidR="005D68C3" w:rsidRPr="00570D65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</w:tcPr>
          <w:p w:rsidR="005D68C3" w:rsidRPr="00570D65" w:rsidRDefault="00E32C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2A7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</w:tcPr>
          <w:p w:rsidR="005D68C3" w:rsidRPr="00E32C7F" w:rsidRDefault="00652A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5D68C3" w:rsidRPr="00C2325A" w:rsidTr="005D2631">
        <w:tc>
          <w:tcPr>
            <w:tcW w:w="674" w:type="dxa"/>
            <w:vMerge w:val="restart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</w:tcPr>
          <w:p w:rsidR="005D68C3" w:rsidRPr="00A934CB" w:rsidRDefault="00E32C7F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</w:t>
            </w:r>
            <w:r w:rsidR="005D68C3"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="005D68C3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5D68C3" w:rsidRPr="00A934C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единиц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,0</w:t>
            </w:r>
          </w:p>
        </w:tc>
        <w:tc>
          <w:tcPr>
            <w:tcW w:w="1131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,0</w:t>
            </w:r>
          </w:p>
        </w:tc>
        <w:tc>
          <w:tcPr>
            <w:tcW w:w="1137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1,0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,0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7,0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,0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5D68C3" w:rsidRPr="00C2325A" w:rsidTr="005D2631">
        <w:tc>
          <w:tcPr>
            <w:tcW w:w="674" w:type="dxa"/>
            <w:vMerge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34C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="00D023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0230B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</w:t>
            </w: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137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5D68C3" w:rsidRPr="00A934C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68C3" w:rsidRPr="00A934C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68C3" w:rsidRPr="00C2325A" w:rsidTr="005D2631">
        <w:tc>
          <w:tcPr>
            <w:tcW w:w="674" w:type="dxa"/>
            <w:vMerge w:val="restart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4" w:type="dxa"/>
          </w:tcPr>
          <w:p w:rsidR="005D68C3" w:rsidRPr="00A934CB" w:rsidRDefault="00580396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убъектов МСП, человек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</w:t>
            </w:r>
            <w:r w:rsidR="005803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4</w:t>
            </w:r>
            <w:r w:rsidR="005803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7</w:t>
            </w:r>
            <w:r w:rsidR="005803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</w:t>
            </w:r>
            <w:r w:rsidR="005803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</w:t>
            </w:r>
            <w:r w:rsidR="005803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</w:t>
            </w:r>
            <w:r w:rsidR="005803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3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5D68C3" w:rsidRPr="00C2325A" w:rsidTr="005D2631">
        <w:tc>
          <w:tcPr>
            <w:tcW w:w="674" w:type="dxa"/>
            <w:vMerge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104" w:type="dxa"/>
          </w:tcPr>
          <w:p w:rsidR="005D68C3" w:rsidRPr="00A934CB" w:rsidRDefault="00D0230B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</w:t>
            </w:r>
            <w:r w:rsidR="005D68C3" w:rsidRPr="00A934C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134" w:type="dxa"/>
          </w:tcPr>
          <w:p w:rsidR="005D68C3" w:rsidRPr="00A934CB" w:rsidRDefault="00E32C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5D68C3" w:rsidRPr="00A934CB" w:rsidRDefault="00E32C7F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7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5D68C3" w:rsidRPr="00A934CB" w:rsidRDefault="005D68C3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5D68C3" w:rsidRPr="00A934C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68C3" w:rsidRPr="00A934CB" w:rsidRDefault="00464512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396" w:rsidRPr="00C2325A" w:rsidTr="005D2631">
        <w:tc>
          <w:tcPr>
            <w:tcW w:w="674" w:type="dxa"/>
            <w:vMerge w:val="restart"/>
          </w:tcPr>
          <w:p w:rsidR="00580396" w:rsidRPr="003F6876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93</w:t>
            </w:r>
          </w:p>
        </w:tc>
        <w:tc>
          <w:tcPr>
            <w:tcW w:w="1131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523</w:t>
            </w:r>
          </w:p>
        </w:tc>
        <w:tc>
          <w:tcPr>
            <w:tcW w:w="1137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85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08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721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714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3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580396" w:rsidRPr="00C2325A" w:rsidTr="005D2631">
        <w:tc>
          <w:tcPr>
            <w:tcW w:w="674" w:type="dxa"/>
            <w:vMerge/>
          </w:tcPr>
          <w:p w:rsidR="00580396" w:rsidRPr="00FA0FBE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1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7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3" w:type="dxa"/>
          </w:tcPr>
          <w:p w:rsidR="00580396" w:rsidRPr="00DF4882" w:rsidRDefault="00580396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C2325A" w:rsidRPr="00C2325A" w:rsidTr="005D2631">
        <w:tc>
          <w:tcPr>
            <w:tcW w:w="674" w:type="dxa"/>
          </w:tcPr>
          <w:p w:rsidR="00C2325A" w:rsidRPr="00FA0FBE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02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4" w:type="dxa"/>
          </w:tcPr>
          <w:p w:rsidR="00C2325A" w:rsidRPr="00DF4882" w:rsidRDefault="00C2325A" w:rsidP="00C23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потребительских цен в среднем за год,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C2325A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131" w:type="dxa"/>
          </w:tcPr>
          <w:p w:rsidR="00C2325A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7" w:type="dxa"/>
          </w:tcPr>
          <w:p w:rsidR="00C2325A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34" w:type="dxa"/>
          </w:tcPr>
          <w:p w:rsidR="00C2325A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C2325A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C2325A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C2325A" w:rsidRPr="00DF4882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C2325A" w:rsidRPr="00DF4882" w:rsidRDefault="00C2325A" w:rsidP="00C23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C2325A" w:rsidRDefault="00C2325A" w:rsidP="006C182B">
      <w:pPr>
        <w:spacing w:after="0" w:line="180" w:lineRule="auto"/>
      </w:pPr>
    </w:p>
    <w:p w:rsidR="00D21350" w:rsidRDefault="00D21350" w:rsidP="006C182B">
      <w:pPr>
        <w:spacing w:after="0" w:line="180" w:lineRule="auto"/>
        <w:ind w:left="-142" w:right="-1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D21350" w:rsidRDefault="00D21350" w:rsidP="006C182B">
      <w:pPr>
        <w:spacing w:after="0" w:line="180" w:lineRule="auto"/>
        <w:ind w:left="-142"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экономического развития</w:t>
      </w:r>
    </w:p>
    <w:p w:rsidR="00D21350" w:rsidRDefault="00D21350" w:rsidP="006C182B">
      <w:pPr>
        <w:spacing w:after="0" w:line="180" w:lineRule="auto"/>
        <w:ind w:left="-142"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bookmarkStart w:id="0" w:name="_GoBack"/>
      <w:bookmarkEnd w:id="0"/>
      <w:proofErr w:type="gramEnd"/>
    </w:p>
    <w:p w:rsidR="00D21350" w:rsidRPr="00D21350" w:rsidRDefault="00D21350" w:rsidP="006C182B">
      <w:pPr>
        <w:spacing w:after="0" w:line="18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                                       </w:t>
      </w:r>
      <w:r w:rsidR="005D26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2B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0FC3">
        <w:rPr>
          <w:rFonts w:ascii="Times New Roman" w:hAnsi="Times New Roman" w:cs="Times New Roman"/>
          <w:sz w:val="28"/>
          <w:szCs w:val="28"/>
        </w:rPr>
        <w:t xml:space="preserve"> </w:t>
      </w:r>
      <w:r w:rsidR="00702B66">
        <w:rPr>
          <w:rFonts w:ascii="Times New Roman" w:hAnsi="Times New Roman" w:cs="Times New Roman"/>
          <w:sz w:val="28"/>
          <w:szCs w:val="28"/>
        </w:rPr>
        <w:t xml:space="preserve">   </w:t>
      </w:r>
      <w:r w:rsidR="001C0F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т</w:t>
      </w:r>
      <w:proofErr w:type="spellEnd"/>
    </w:p>
    <w:sectPr w:rsidR="00D21350" w:rsidRPr="00D21350" w:rsidSect="001C625A">
      <w:headerReference w:type="default" r:id="rId8"/>
      <w:footerReference w:type="default" r:id="rId9"/>
      <w:pgSz w:w="16838" w:h="11906" w:orient="landscape"/>
      <w:pgMar w:top="170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B4" w:rsidRDefault="00CE63B4" w:rsidP="006225AC">
      <w:pPr>
        <w:spacing w:after="0" w:line="240" w:lineRule="auto"/>
      </w:pPr>
      <w:r>
        <w:separator/>
      </w:r>
    </w:p>
  </w:endnote>
  <w:endnote w:type="continuationSeparator" w:id="0">
    <w:p w:rsidR="00CE63B4" w:rsidRDefault="00CE63B4" w:rsidP="006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31" w:rsidRDefault="005D2631">
    <w:pPr>
      <w:pStyle w:val="a6"/>
      <w:jc w:val="right"/>
    </w:pPr>
  </w:p>
  <w:p w:rsidR="005D2631" w:rsidRPr="00B560E7" w:rsidRDefault="005D2631" w:rsidP="00B560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B4" w:rsidRDefault="00CE63B4" w:rsidP="006225AC">
      <w:pPr>
        <w:spacing w:after="0" w:line="240" w:lineRule="auto"/>
      </w:pPr>
      <w:r>
        <w:separator/>
      </w:r>
    </w:p>
  </w:footnote>
  <w:footnote w:type="continuationSeparator" w:id="0">
    <w:p w:rsidR="00CE63B4" w:rsidRDefault="00CE63B4" w:rsidP="0062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31" w:rsidRPr="00B560E7" w:rsidRDefault="005D2631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380EDD"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FB58630" wp14:editId="61E9A0EC">
              <wp:simplePos x="0" y="0"/>
              <wp:positionH relativeFrom="rightMargin">
                <wp:posOffset>-392320</wp:posOffset>
              </wp:positionH>
              <wp:positionV relativeFrom="margin">
                <wp:posOffset>2706340</wp:posOffset>
              </wp:positionV>
              <wp:extent cx="828483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483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631" w:rsidRPr="00380EDD" w:rsidRDefault="005D2631" w:rsidP="00380ED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80ED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80ED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380ED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C625A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380ED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-30.9pt;margin-top:213.1pt;width:65.2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" o:allowincell="f" stroked="f">
              <v:textbox style="layout-flow:vertical">
                <w:txbxContent>
                  <w:p w:rsidR="005D2631" w:rsidRPr="00380EDD" w:rsidRDefault="005D2631" w:rsidP="00380E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80ED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80ED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Pr="00380ED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1C62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 w:rsidRPr="00380ED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5A"/>
    <w:rsid w:val="00094B18"/>
    <w:rsid w:val="001C0FC3"/>
    <w:rsid w:val="001C625A"/>
    <w:rsid w:val="001D0385"/>
    <w:rsid w:val="001E4AA0"/>
    <w:rsid w:val="00216CB0"/>
    <w:rsid w:val="00245C1D"/>
    <w:rsid w:val="00247C37"/>
    <w:rsid w:val="002C05BF"/>
    <w:rsid w:val="00315471"/>
    <w:rsid w:val="00371BE1"/>
    <w:rsid w:val="00380EDD"/>
    <w:rsid w:val="00464512"/>
    <w:rsid w:val="004E4490"/>
    <w:rsid w:val="00515671"/>
    <w:rsid w:val="00580396"/>
    <w:rsid w:val="005D2631"/>
    <w:rsid w:val="005D4C79"/>
    <w:rsid w:val="005D68C3"/>
    <w:rsid w:val="006225AC"/>
    <w:rsid w:val="00652A7F"/>
    <w:rsid w:val="00694CEA"/>
    <w:rsid w:val="006A3008"/>
    <w:rsid w:val="006C182B"/>
    <w:rsid w:val="006D2A01"/>
    <w:rsid w:val="006D671F"/>
    <w:rsid w:val="00702B66"/>
    <w:rsid w:val="00787167"/>
    <w:rsid w:val="007A7848"/>
    <w:rsid w:val="007C15D3"/>
    <w:rsid w:val="0085597A"/>
    <w:rsid w:val="00864372"/>
    <w:rsid w:val="00876BB7"/>
    <w:rsid w:val="008D7B4F"/>
    <w:rsid w:val="00986537"/>
    <w:rsid w:val="009E3013"/>
    <w:rsid w:val="00A258FD"/>
    <w:rsid w:val="00A8544F"/>
    <w:rsid w:val="00AD0FB8"/>
    <w:rsid w:val="00B560E7"/>
    <w:rsid w:val="00BE205D"/>
    <w:rsid w:val="00C2325A"/>
    <w:rsid w:val="00C70B98"/>
    <w:rsid w:val="00CB17D4"/>
    <w:rsid w:val="00CC3BC1"/>
    <w:rsid w:val="00CE63B4"/>
    <w:rsid w:val="00D0230B"/>
    <w:rsid w:val="00D21350"/>
    <w:rsid w:val="00E32C7F"/>
    <w:rsid w:val="00F2225C"/>
    <w:rsid w:val="00FA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5AC"/>
  </w:style>
  <w:style w:type="paragraph" w:styleId="a6">
    <w:name w:val="footer"/>
    <w:basedOn w:val="a"/>
    <w:link w:val="a7"/>
    <w:uiPriority w:val="99"/>
    <w:unhideWhenUsed/>
    <w:rsid w:val="0062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5AC"/>
  </w:style>
  <w:style w:type="paragraph" w:styleId="a8">
    <w:name w:val="Balloon Text"/>
    <w:basedOn w:val="a"/>
    <w:link w:val="a9"/>
    <w:uiPriority w:val="99"/>
    <w:semiHidden/>
    <w:unhideWhenUsed/>
    <w:rsid w:val="008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5AC"/>
  </w:style>
  <w:style w:type="paragraph" w:styleId="a6">
    <w:name w:val="footer"/>
    <w:basedOn w:val="a"/>
    <w:link w:val="a7"/>
    <w:uiPriority w:val="99"/>
    <w:unhideWhenUsed/>
    <w:rsid w:val="0062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5AC"/>
  </w:style>
  <w:style w:type="paragraph" w:styleId="a8">
    <w:name w:val="Balloon Text"/>
    <w:basedOn w:val="a"/>
    <w:link w:val="a9"/>
    <w:uiPriority w:val="99"/>
    <w:semiHidden/>
    <w:unhideWhenUsed/>
    <w:rsid w:val="0086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8D76-059F-4172-BB79-7F086DD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4-10-21T13:53:00Z</cp:lastPrinted>
  <dcterms:created xsi:type="dcterms:W3CDTF">2024-10-21T07:32:00Z</dcterms:created>
  <dcterms:modified xsi:type="dcterms:W3CDTF">2024-10-28T07:01:00Z</dcterms:modified>
</cp:coreProperties>
</file>